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9A4FF4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9A4FF4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1514A1" w:rsidP="0099760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رس</w:t>
                            </w:r>
                            <w:r w:rsidR="00D727F5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27F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صطلاحات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1514A1" w:rsidP="00997606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رس</w:t>
                      </w:r>
                      <w:r w:rsidR="00D727F5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727F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صطلاحات پزشکی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9A4FF4" w:rsidP="001D392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403860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طلاحات پزشکی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D727F5" w:rsidRPr="004F5466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D727F5" w:rsidRPr="000955BD" w:rsidRDefault="00D727F5" w:rsidP="008E3F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8E3FA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هارشنبه ها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8E3FA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</w:t>
                            </w:r>
                          </w:p>
                          <w:p w:rsidR="00D727F5" w:rsidRPr="000955BD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727F5" w:rsidRDefault="00D727F5" w:rsidP="00D727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D727F5" w:rsidRPr="0024043B" w:rsidRDefault="00D727F5" w:rsidP="00C36C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C36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هارشنبه ها ،ساعت 8-10 صبح </w:t>
                            </w:r>
                          </w:p>
                          <w:p w:rsidR="00D727F5" w:rsidRDefault="00D727F5" w:rsidP="00D727F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13.8pt;margin-top:31.8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FyCdGf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صطلاحات پزشکی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D727F5" w:rsidRPr="004F5466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D727F5" w:rsidRPr="000955BD" w:rsidRDefault="00D727F5" w:rsidP="008E3FA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8E3FA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هارشنبه ها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8E3FA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</w:t>
                      </w:r>
                    </w:p>
                    <w:p w:rsidR="00D727F5" w:rsidRPr="000955BD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727F5" w:rsidRDefault="00D727F5" w:rsidP="00D727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D727F5" w:rsidRPr="0024043B" w:rsidRDefault="00D727F5" w:rsidP="00C36C5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C36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چهارشنبه ها ،ساعت 8-10 صبح </w:t>
                      </w:r>
                    </w:p>
                    <w:p w:rsidR="00D727F5" w:rsidRDefault="00D727F5" w:rsidP="00D727F5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  <w:r w:rsidR="001514A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D727F5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D727F5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1514A1" w:rsidRDefault="001514A1" w:rsidP="001514A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D727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اصطلاحات پزشکی</w:t>
      </w:r>
    </w:p>
    <w:tbl>
      <w:tblPr>
        <w:tblStyle w:val="TableGrid"/>
        <w:bidiVisual/>
        <w:tblW w:w="1359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720"/>
        <w:gridCol w:w="1864"/>
        <w:gridCol w:w="3626"/>
        <w:gridCol w:w="1620"/>
        <w:gridCol w:w="2160"/>
        <w:gridCol w:w="1170"/>
        <w:gridCol w:w="1440"/>
        <w:gridCol w:w="990"/>
      </w:tblGrid>
      <w:tr w:rsidR="004D1BCC" w:rsidRPr="00857D87" w:rsidTr="00102C5D">
        <w:trPr>
          <w:trHeight w:val="333"/>
        </w:trPr>
        <w:tc>
          <w:tcPr>
            <w:tcW w:w="72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102C5D">
        <w:trPr>
          <w:trHeight w:val="309"/>
        </w:trPr>
        <w:tc>
          <w:tcPr>
            <w:tcW w:w="72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102C5D">
        <w:trPr>
          <w:cantSplit/>
          <w:trHeight w:val="2654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درس و ارائه طرح درس- شرحی بر واژه های  لاتین و یونانی در اصطلاحات پزشکی</w:t>
            </w:r>
          </w:p>
        </w:tc>
        <w:tc>
          <w:tcPr>
            <w:tcW w:w="3626" w:type="dxa"/>
          </w:tcPr>
          <w:p w:rsidR="004D1BCC" w:rsidRPr="00223DC6" w:rsidRDefault="00102C5D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با اهداف </w:t>
            </w:r>
            <w:r w:rsidRPr="009D6188">
              <w:rPr>
                <w:rFonts w:cs="B Nazanin" w:hint="cs"/>
                <w:rtl/>
              </w:rPr>
              <w:t>درس و ارائه طرح درس- شرحی بر واژه های  لاتین و یونانی در اصطلاحات پزشک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01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D727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معرفی و ارائه اجزا کلمه(پسوند- ریشه- پیشوند)</w:t>
            </w:r>
          </w:p>
        </w:tc>
        <w:tc>
          <w:tcPr>
            <w:tcW w:w="3626" w:type="dxa"/>
          </w:tcPr>
          <w:p w:rsidR="00102C5D" w:rsidRDefault="00102C5D" w:rsidP="003442B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0B561C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D6188">
              <w:rPr>
                <w:rFonts w:cs="B Nazanin" w:hint="cs"/>
                <w:rtl/>
              </w:rPr>
              <w:t>اجزا کلمه(پسوند- ریشه- پیشوند)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2822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تعداد و رنگ</w:t>
            </w:r>
          </w:p>
        </w:tc>
        <w:tc>
          <w:tcPr>
            <w:tcW w:w="3626" w:type="dxa"/>
          </w:tcPr>
          <w:p w:rsidR="00102C5D" w:rsidRDefault="00102C5D" w:rsidP="0043504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223DC6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تعداد و رن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قدار و اندازه و جهت</w:t>
            </w:r>
          </w:p>
        </w:tc>
        <w:tc>
          <w:tcPr>
            <w:tcW w:w="3626" w:type="dxa"/>
          </w:tcPr>
          <w:p w:rsidR="00102C5D" w:rsidRDefault="00102C5D" w:rsidP="00686F7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Pr="00423F30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قدار و اندازه و جه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رائه پیشوندهای مربوط به منفی کردن کلمات</w:t>
            </w:r>
          </w:p>
        </w:tc>
        <w:tc>
          <w:tcPr>
            <w:tcW w:w="3626" w:type="dxa"/>
          </w:tcPr>
          <w:p w:rsidR="00102C5D" w:rsidRDefault="00102C5D" w:rsidP="002D17B2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وندهای مربوط به منفی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پسوندهای مربوط به شباهت و جمع کردن کلمات</w:t>
            </w:r>
          </w:p>
        </w:tc>
        <w:tc>
          <w:tcPr>
            <w:tcW w:w="3626" w:type="dxa"/>
          </w:tcPr>
          <w:p w:rsidR="00102C5D" w:rsidRDefault="00102C5D" w:rsidP="00F52922">
            <w:pPr>
              <w:bidi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Pr="00BE07E3" w:rsidRDefault="00102C5D" w:rsidP="00102C5D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پسوندهای مربوط به شباهت و جمع کردن کلمات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معرفی اصطلاحات مربوط به ساختار و جهات  آناتومیکی بدن</w:t>
            </w:r>
          </w:p>
        </w:tc>
        <w:tc>
          <w:tcPr>
            <w:tcW w:w="3626" w:type="dxa"/>
          </w:tcPr>
          <w:p w:rsidR="00102C5D" w:rsidRDefault="00102C5D" w:rsidP="00C25F24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اختار و جهات  آناتومیکی بدن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102C5D">
        <w:trPr>
          <w:cantSplit/>
          <w:trHeight w:val="4330"/>
        </w:trPr>
        <w:tc>
          <w:tcPr>
            <w:tcW w:w="72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وضعیت بیمار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4D1BCC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وضعیت بیماری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تشخیص و درمان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تشخیص و درمان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قلبی-عروق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صطلاحات مربوط به سیستم قلبی-عروق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1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رائه اصطلاحات مربوط سیستم گوارش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55824">
              <w:rPr>
                <w:rFonts w:cs="B Nazanin" w:hint="cs"/>
                <w:spacing w:val="-6"/>
                <w:rtl/>
              </w:rPr>
              <w:t>اصطلاحات مربوط سیستم گوارش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نفس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نفس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3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پوست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پوست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مربوط به سیستم تولید مثل و تناسلی</w:t>
            </w:r>
          </w:p>
        </w:tc>
        <w:tc>
          <w:tcPr>
            <w:tcW w:w="3626" w:type="dxa"/>
          </w:tcPr>
          <w:p w:rsidR="00102C5D" w:rsidRDefault="00102C5D" w:rsidP="000B6861">
            <w:pPr>
              <w:pStyle w:val="ListParagraph"/>
              <w:bidi/>
              <w:ind w:left="0"/>
              <w:jc w:val="both"/>
              <w:rPr>
                <w:rFonts w:cs="B Nazanin"/>
                <w:spacing w:val="-6"/>
                <w:rtl/>
              </w:rPr>
            </w:pPr>
            <w:r>
              <w:rPr>
                <w:rFonts w:cs="B Nazanin" w:hint="cs"/>
                <w:spacing w:val="-6"/>
                <w:rtl/>
              </w:rPr>
              <w:t>آشنایی با</w:t>
            </w:r>
          </w:p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 xml:space="preserve"> اصطلاحات مربوط به سیستم تولید مثل و تناسل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5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ارائه اصطلاحات مربوط به سیستم اندوکرینی</w:t>
            </w:r>
          </w:p>
        </w:tc>
        <w:tc>
          <w:tcPr>
            <w:tcW w:w="3626" w:type="dxa"/>
          </w:tcPr>
          <w:p w:rsidR="00D727F5" w:rsidRDefault="00102C5D" w:rsidP="00102C5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آشنایی بااصطلاحات مربوط به سیستم اندوکرین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D727F5" w:rsidRPr="00857D87" w:rsidTr="00102C5D">
        <w:trPr>
          <w:cantSplit/>
          <w:trHeight w:val="4330"/>
        </w:trPr>
        <w:tc>
          <w:tcPr>
            <w:tcW w:w="720" w:type="dxa"/>
          </w:tcPr>
          <w:p w:rsidR="00D727F5" w:rsidRDefault="00D727F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textDirection w:val="btLr"/>
          </w:tcPr>
          <w:p w:rsidR="00D727F5" w:rsidRPr="00857D87" w:rsidRDefault="00102C5D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</w:rPr>
              <w:t>رائه اصطلاحات کاربردی در اعمال جراحی</w:t>
            </w:r>
          </w:p>
        </w:tc>
        <w:tc>
          <w:tcPr>
            <w:tcW w:w="3626" w:type="dxa"/>
          </w:tcPr>
          <w:p w:rsidR="00D727F5" w:rsidRDefault="00102C5D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pacing w:val="-6"/>
                <w:rtl/>
                <w:lang w:bidi="fa-IR"/>
              </w:rPr>
              <w:t>آشنایی با</w:t>
            </w:r>
            <w:r>
              <w:rPr>
                <w:rFonts w:cs="B Nazanin" w:hint="cs"/>
                <w:spacing w:val="-6"/>
                <w:rtl/>
              </w:rPr>
              <w:t xml:space="preserve"> اصطلاحات کاربردی در اعمال جراحی</w:t>
            </w:r>
          </w:p>
        </w:tc>
        <w:tc>
          <w:tcPr>
            <w:tcW w:w="162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D727F5" w:rsidRDefault="00D727F5" w:rsidP="00D727F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D727F5" w:rsidRDefault="00D727F5" w:rsidP="00D727F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D727F5" w:rsidRPr="00857D87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D727F5" w:rsidRDefault="00D727F5" w:rsidP="00D727F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D727F5" w:rsidRDefault="00D727F5" w:rsidP="00D727F5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lastRenderedPageBreak/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102C5D" w:rsidP="00102C5D">
            <w:pPr>
              <w:bidi/>
              <w:ind w:left="360"/>
              <w:jc w:val="center"/>
              <w:rPr>
                <w:rStyle w:val="Hyperlink"/>
              </w:rPr>
            </w:pPr>
            <w:r w:rsidRPr="005D2097">
              <w:rPr>
                <w:rFonts w:eastAsia="Calibri"/>
                <w:lang w:bidi="fa-IR"/>
              </w:rPr>
              <w:t>1- Cohen BJ.Medical terminology</w:t>
            </w:r>
            <w:r w:rsidRPr="005D2097">
              <w:rPr>
                <w:rFonts w:ascii="Cambria" w:hAnsi="Cambria" w:cs="B Lotus"/>
                <w:color w:val="000000"/>
                <w:lang w:bidi="fa-IR"/>
              </w:rPr>
              <w:t>.20</w:t>
            </w:r>
            <w:r>
              <w:rPr>
                <w:rFonts w:ascii="Cambria" w:hAnsi="Cambria" w:cs="B Lotus"/>
                <w:color w:val="000000"/>
                <w:lang w:bidi="fa-IR"/>
              </w:rPr>
              <w:t>21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82EBB"/>
    <w:rsid w:val="000B561C"/>
    <w:rsid w:val="000B6861"/>
    <w:rsid w:val="000B72B9"/>
    <w:rsid w:val="000C654A"/>
    <w:rsid w:val="000E2F95"/>
    <w:rsid w:val="000F6838"/>
    <w:rsid w:val="00102C5D"/>
    <w:rsid w:val="00106757"/>
    <w:rsid w:val="0011070D"/>
    <w:rsid w:val="00121D56"/>
    <w:rsid w:val="00122077"/>
    <w:rsid w:val="001323AB"/>
    <w:rsid w:val="001353F1"/>
    <w:rsid w:val="00141EE1"/>
    <w:rsid w:val="0014755E"/>
    <w:rsid w:val="001514A1"/>
    <w:rsid w:val="00163A35"/>
    <w:rsid w:val="00172D35"/>
    <w:rsid w:val="00176406"/>
    <w:rsid w:val="00177BBA"/>
    <w:rsid w:val="00192E07"/>
    <w:rsid w:val="001B7DD5"/>
    <w:rsid w:val="001C3DCD"/>
    <w:rsid w:val="001D3921"/>
    <w:rsid w:val="001E798B"/>
    <w:rsid w:val="001F5D67"/>
    <w:rsid w:val="00222571"/>
    <w:rsid w:val="00223DC6"/>
    <w:rsid w:val="00240ECB"/>
    <w:rsid w:val="002478BC"/>
    <w:rsid w:val="00252F58"/>
    <w:rsid w:val="002A635E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8E3FAE"/>
    <w:rsid w:val="00904878"/>
    <w:rsid w:val="00916BD0"/>
    <w:rsid w:val="00921015"/>
    <w:rsid w:val="00936487"/>
    <w:rsid w:val="00944563"/>
    <w:rsid w:val="00975B40"/>
    <w:rsid w:val="00985621"/>
    <w:rsid w:val="00997606"/>
    <w:rsid w:val="009A4FF4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36C59"/>
    <w:rsid w:val="00C42632"/>
    <w:rsid w:val="00C51631"/>
    <w:rsid w:val="00C90F0C"/>
    <w:rsid w:val="00CB5171"/>
    <w:rsid w:val="00CB7B4B"/>
    <w:rsid w:val="00CD7076"/>
    <w:rsid w:val="00CE60FC"/>
    <w:rsid w:val="00D727F5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C591-8660-47FB-BF02-69A40E9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3-10-02T10:54:00Z</dcterms:created>
  <dcterms:modified xsi:type="dcterms:W3CDTF">2023-10-02T10:54:00Z</dcterms:modified>
</cp:coreProperties>
</file>